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D5254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FD5254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61-03/18-01/000248</w:t>
      </w:r>
      <w:bookmarkEnd w:id="1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01-08/2-18-0008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11.10.2018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.o.o. , HR-49210 Zabok, Ksavera Šandora Gjalskog 1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6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7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- komunalnih vodnih građevina za javnu vodoopskrbu na području naselja Brezje i Volavec te HS u općini G. Stubica, 2. skupine</w:t>
      </w:r>
      <w:bookmarkEnd w:id="7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8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8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9" w:name="lokacija"/>
      <w:r w:rsidRPr="008A15CF">
        <w:rPr>
          <w:rFonts w:ascii="Arial" w:hAnsi="Arial" w:cs="Arial"/>
          <w:sz w:val="22"/>
          <w:szCs w:val="22"/>
        </w:rPr>
        <w:t>k.č. 2 i 139/2 k.o. Slani Potok i k.č. 901, 664, 623, 430, 429, 428, 13/1, 22, 95, 478, 481 i 553/2 k.o. Gornja Stubica</w:t>
      </w:r>
      <w:r w:rsidR="00FD5254">
        <w:rPr>
          <w:rFonts w:ascii="Arial" w:hAnsi="Arial" w:cs="Arial"/>
          <w:sz w:val="22"/>
          <w:szCs w:val="22"/>
        </w:rPr>
        <w:t>.</w:t>
      </w:r>
      <w:r w:rsidRPr="008A15CF">
        <w:rPr>
          <w:rFonts w:ascii="Arial" w:hAnsi="Arial" w:cs="Arial"/>
          <w:sz w:val="22"/>
          <w:szCs w:val="22"/>
        </w:rPr>
        <w:t xml:space="preserve"> </w:t>
      </w:r>
      <w:bookmarkEnd w:id="9"/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22.10.2018 u 09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bookmarkEnd w:id="11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3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3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4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4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FD5254" w:rsidRDefault="00FD5254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FD5254" w:rsidRDefault="00FD5254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bookmarkStart w:id="15" w:name="_GoBack"/>
      <w:bookmarkEnd w:id="15"/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0E" w:rsidRDefault="008D180E">
      <w:r>
        <w:separator/>
      </w:r>
    </w:p>
  </w:endnote>
  <w:endnote w:type="continuationSeparator" w:id="0">
    <w:p w:rsidR="008D180E" w:rsidRDefault="008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903-302901-Z01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.o.o. , HR-49210 Zabok, Ksavera Šandora Gjalskog 1, OIB 61979475705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248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8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D525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D525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0E" w:rsidRDefault="008D180E">
      <w:r>
        <w:separator/>
      </w:r>
    </w:p>
  </w:footnote>
  <w:footnote w:type="continuationSeparator" w:id="0">
    <w:p w:rsidR="008D180E" w:rsidRDefault="008D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180E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D5254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B818-0742-4AD3-9040-DFCBFEC2E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B8962-1486-4BC3-BA01-82A3970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8-10-11T10:25:00Z</cp:lastPrinted>
  <dcterms:created xsi:type="dcterms:W3CDTF">2018-10-11T10:26:00Z</dcterms:created>
  <dcterms:modified xsi:type="dcterms:W3CDTF">2018-10-11T10:26:00Z</dcterms:modified>
</cp:coreProperties>
</file>